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EC3" w:rsidRDefault="00BD16E6" w:rsidP="00BD16E6">
      <w:pPr>
        <w:keepNext/>
        <w:keepLines/>
        <w:spacing w:before="200"/>
        <w:ind w:left="3912"/>
        <w:outlineLvl w:val="1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bookmarkStart w:id="0" w:name="_Toc476657523"/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Nuorten työpajatoiminnan valtionapukelpoisuuden m</w:t>
      </w:r>
      <w:r w:rsidR="009721EE" w:rsidRPr="00AA4C18">
        <w:rPr>
          <w:rFonts w:asciiTheme="minorHAnsi" w:eastAsiaTheme="majorEastAsia" w:hAnsiTheme="minorHAnsi" w:cstheme="minorHAnsi"/>
          <w:b/>
          <w:bCs/>
          <w:sz w:val="22"/>
          <w:szCs w:val="22"/>
        </w:rPr>
        <w:t>uutosilmoitusl</w:t>
      </w:r>
      <w:r w:rsidR="00732EC3" w:rsidRPr="00AA4C18">
        <w:rPr>
          <w:rFonts w:asciiTheme="minorHAnsi" w:eastAsiaTheme="majorEastAsia" w:hAnsiTheme="minorHAnsi" w:cstheme="minorHAnsi"/>
          <w:b/>
          <w:bCs/>
          <w:sz w:val="22"/>
          <w:szCs w:val="22"/>
        </w:rPr>
        <w:t>omake</w:t>
      </w:r>
      <w:bookmarkEnd w:id="0"/>
      <w:r w:rsidR="00732EC3" w:rsidRPr="00AA4C18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 </w:t>
      </w:r>
    </w:p>
    <w:p w:rsidR="00AA4C18" w:rsidRPr="00E54EB6" w:rsidRDefault="00AA4C18" w:rsidP="00BD16E6">
      <w:pPr>
        <w:keepNext/>
        <w:keepLines/>
        <w:spacing w:before="200"/>
        <w:ind w:left="2608" w:firstLine="1304"/>
        <w:outlineLvl w:val="1"/>
        <w:rPr>
          <w:rFonts w:asciiTheme="minorHAnsi" w:eastAsiaTheme="majorEastAsia" w:hAnsiTheme="minorHAnsi" w:cstheme="minorHAnsi"/>
          <w:bCs/>
          <w:sz w:val="22"/>
          <w:szCs w:val="22"/>
        </w:rPr>
      </w:pPr>
      <w:r w:rsidRPr="00E54EB6">
        <w:rPr>
          <w:rFonts w:asciiTheme="minorHAnsi" w:eastAsiaTheme="majorEastAsia" w:hAnsiTheme="minorHAnsi" w:cstheme="minorHAnsi"/>
          <w:bCs/>
          <w:sz w:val="22"/>
          <w:szCs w:val="22"/>
        </w:rPr>
        <w:t>Päiväys ___________</w:t>
      </w:r>
    </w:p>
    <w:p w:rsidR="00732EC3" w:rsidRPr="00AA4C18" w:rsidRDefault="00732EC3" w:rsidP="00732E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812"/>
        <w:gridCol w:w="3822"/>
      </w:tblGrid>
      <w:tr w:rsidR="001D582F" w:rsidRPr="00AA4C18" w:rsidTr="0034066D">
        <w:tc>
          <w:tcPr>
            <w:tcW w:w="5812" w:type="dxa"/>
            <w:shd w:val="clear" w:color="auto" w:fill="auto"/>
          </w:tcPr>
          <w:p w:rsidR="009721EE" w:rsidRPr="00E54EB6" w:rsidRDefault="00AA4C18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54EB6">
              <w:rPr>
                <w:rFonts w:asciiTheme="minorHAnsi" w:hAnsiTheme="minorHAnsi" w:cstheme="minorHAnsi"/>
                <w:sz w:val="22"/>
                <w:szCs w:val="22"/>
              </w:rPr>
              <w:t xml:space="preserve">Valtionapukelpoisuuden saaneen organisaation nimi </w:t>
            </w:r>
          </w:p>
          <w:p w:rsidR="00732EC3" w:rsidRPr="00AA4C18" w:rsidRDefault="00732EC3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822" w:type="dxa"/>
            <w:shd w:val="clear" w:color="auto" w:fill="auto"/>
          </w:tcPr>
          <w:p w:rsidR="00732EC3" w:rsidRPr="00AA4C18" w:rsidRDefault="00AA4C18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lpoisuuspäätöksen diaarinumero (OKM)</w:t>
            </w:r>
            <w:r w:rsidR="000819F6"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9721EE" w:rsidRPr="00AA4C18" w:rsidRDefault="009721EE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82F" w:rsidRPr="00AA4C18" w:rsidTr="0034066D">
        <w:tc>
          <w:tcPr>
            <w:tcW w:w="5812" w:type="dxa"/>
            <w:shd w:val="clear" w:color="auto" w:fill="auto"/>
          </w:tcPr>
          <w:p w:rsidR="009721EE" w:rsidRPr="00AA4C18" w:rsidRDefault="00AA4C18" w:rsidP="00AA4C1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kija</w:t>
            </w:r>
            <w:r w:rsidR="00732EC3"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yhteisön Y-tunnus </w:t>
            </w:r>
          </w:p>
        </w:tc>
        <w:tc>
          <w:tcPr>
            <w:tcW w:w="3822" w:type="dxa"/>
            <w:shd w:val="clear" w:color="auto" w:fill="auto"/>
          </w:tcPr>
          <w:p w:rsidR="00732EC3" w:rsidRPr="00AA4C18" w:rsidRDefault="00732EC3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Puhelin </w:t>
            </w:r>
          </w:p>
          <w:p w:rsidR="009721EE" w:rsidRPr="00AA4C18" w:rsidRDefault="009721EE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82F" w:rsidRPr="00AA4C18" w:rsidTr="0034066D">
        <w:trPr>
          <w:trHeight w:val="561"/>
        </w:trPr>
        <w:tc>
          <w:tcPr>
            <w:tcW w:w="5812" w:type="dxa"/>
            <w:shd w:val="clear" w:color="auto" w:fill="auto"/>
          </w:tcPr>
          <w:p w:rsidR="00732EC3" w:rsidRPr="00AA4C18" w:rsidRDefault="00AA4C18" w:rsidP="00AA4C1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ähiosoite </w:t>
            </w:r>
          </w:p>
        </w:tc>
        <w:tc>
          <w:tcPr>
            <w:tcW w:w="3822" w:type="dxa"/>
            <w:shd w:val="clear" w:color="auto" w:fill="auto"/>
          </w:tcPr>
          <w:p w:rsidR="00732EC3" w:rsidRPr="00AA4C18" w:rsidRDefault="00732EC3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Sähköposti </w:t>
            </w:r>
          </w:p>
          <w:p w:rsidR="009721EE" w:rsidRPr="00AA4C18" w:rsidRDefault="009721EE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82F" w:rsidRPr="00AA4C18" w:rsidTr="0034066D">
        <w:tc>
          <w:tcPr>
            <w:tcW w:w="5812" w:type="dxa"/>
            <w:shd w:val="clear" w:color="auto" w:fill="auto"/>
          </w:tcPr>
          <w:p w:rsidR="00732EC3" w:rsidRPr="00AA4C18" w:rsidRDefault="00AA4C18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stinumero</w:t>
            </w:r>
          </w:p>
          <w:p w:rsidR="00732EC3" w:rsidRPr="00AA4C18" w:rsidRDefault="00732EC3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822" w:type="dxa"/>
            <w:shd w:val="clear" w:color="auto" w:fill="auto"/>
          </w:tcPr>
          <w:p w:rsidR="009721EE" w:rsidRPr="00AA4C18" w:rsidRDefault="0092475E" w:rsidP="00AA4C18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stitoimipaikka</w:t>
            </w:r>
          </w:p>
        </w:tc>
      </w:tr>
      <w:tr w:rsidR="00AA4C18" w:rsidRPr="00AA4C18" w:rsidTr="0034066D">
        <w:trPr>
          <w:trHeight w:val="663"/>
        </w:trPr>
        <w:tc>
          <w:tcPr>
            <w:tcW w:w="9634" w:type="dxa"/>
            <w:gridSpan w:val="2"/>
            <w:shd w:val="clear" w:color="auto" w:fill="auto"/>
          </w:tcPr>
          <w:p w:rsidR="00AA4C18" w:rsidRPr="00AA4C18" w:rsidRDefault="00AA4C18" w:rsidP="0067004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Hakemuks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hteyshenkilö ja yhteystiedot</w:t>
            </w:r>
          </w:p>
        </w:tc>
      </w:tr>
      <w:tr w:rsidR="001D582F" w:rsidRPr="00AA4C18" w:rsidTr="0034066D">
        <w:tc>
          <w:tcPr>
            <w:tcW w:w="5812" w:type="dxa"/>
            <w:shd w:val="clear" w:color="auto" w:fill="auto"/>
          </w:tcPr>
          <w:p w:rsidR="00DB5282" w:rsidRPr="00AA4C18" w:rsidRDefault="00DB5282" w:rsidP="00B45B64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tabs>
                <w:tab w:val="left" w:pos="14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Paikkakunta, jolla nuorten työpajatoimintaa toteutetaan</w:t>
            </w:r>
          </w:p>
          <w:p w:rsidR="009721EE" w:rsidRPr="00AA4C18" w:rsidRDefault="009721EE" w:rsidP="00B45B64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tabs>
                <w:tab w:val="left" w:pos="14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(valtionapukelpoisuus on paikkakuntakohtainen; jokaiselle paikkakunnalle tehdään erillinen hakemus</w:t>
            </w:r>
            <w:r w:rsidR="00AA4C1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4066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822" w:type="dxa"/>
            <w:shd w:val="clear" w:color="auto" w:fill="auto"/>
          </w:tcPr>
          <w:p w:rsidR="005D7A7A" w:rsidRPr="00AA4C18" w:rsidRDefault="00AA4C18" w:rsidP="005D7A7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ikkakunnan nimi</w:t>
            </w:r>
          </w:p>
          <w:p w:rsidR="00DB5282" w:rsidRPr="00AA4C18" w:rsidRDefault="005D7A7A" w:rsidP="005D7A7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721EE" w:rsidRPr="00AA4C18" w:rsidRDefault="009721EE" w:rsidP="005D7A7A">
            <w:pPr>
              <w:p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995628" w:rsidRPr="00AA4C18" w:rsidTr="00995628">
        <w:tc>
          <w:tcPr>
            <w:tcW w:w="9628" w:type="dxa"/>
            <w:gridSpan w:val="2"/>
          </w:tcPr>
          <w:p w:rsidR="00995628" w:rsidRPr="00AA4C18" w:rsidRDefault="00995628" w:rsidP="00732E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Kuvaa tässä, millainen</w:t>
            </w:r>
            <w:r w:rsidR="002D5100"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muutos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ja milloin m</w:t>
            </w:r>
            <w:r w:rsidR="002D5100" w:rsidRPr="00AA4C18">
              <w:rPr>
                <w:rFonts w:asciiTheme="minorHAnsi" w:hAnsiTheme="minorHAnsi" w:cstheme="minorHAnsi"/>
                <w:sz w:val="22"/>
                <w:szCs w:val="22"/>
              </w:rPr>
              <w:t>uutos on</w:t>
            </w:r>
            <w:r w:rsidR="000819F6"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tapahtumassa</w:t>
            </w:r>
            <w:r w:rsidR="002D5100" w:rsidRPr="00AA4C18">
              <w:rPr>
                <w:rFonts w:asciiTheme="minorHAnsi" w:hAnsiTheme="minorHAnsi" w:cstheme="minorHAnsi"/>
                <w:sz w:val="22"/>
                <w:szCs w:val="22"/>
              </w:rPr>
              <w:t>/tapahtunut</w:t>
            </w:r>
            <w:r w:rsidR="000819F6"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ja miten n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e vaikutta</w:t>
            </w:r>
            <w:r w:rsidR="000819F6" w:rsidRPr="00AA4C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819F6" w:rsidRPr="00AA4C1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toteuttamanne nuorten työpajatoiminnan valtionapukelpoisuuskriteereihin. </w:t>
            </w:r>
            <w:r w:rsidR="000819F6" w:rsidRPr="00AA4C18">
              <w:rPr>
                <w:rFonts w:asciiTheme="minorHAnsi" w:hAnsiTheme="minorHAnsi" w:cstheme="minorHAnsi"/>
                <w:sz w:val="22"/>
                <w:szCs w:val="22"/>
              </w:rPr>
              <w:t>Alla olevissa sarakkeissa kuvataan muutokset k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riteer</w:t>
            </w:r>
            <w:r w:rsidR="000819F6" w:rsidRPr="00AA4C18">
              <w:rPr>
                <w:rFonts w:asciiTheme="minorHAnsi" w:hAnsiTheme="minorHAnsi" w:cstheme="minorHAnsi"/>
                <w:sz w:val="22"/>
                <w:szCs w:val="22"/>
              </w:rPr>
              <w:t>eittäin.</w:t>
            </w:r>
          </w:p>
          <w:p w:rsidR="00995628" w:rsidRPr="00AA4C18" w:rsidRDefault="00995628" w:rsidP="00732E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5628" w:rsidRPr="00AA4C18" w:rsidRDefault="00995628" w:rsidP="00732E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608" w:rsidRPr="00AA4C18" w:rsidTr="0075491D">
        <w:tc>
          <w:tcPr>
            <w:tcW w:w="4673" w:type="dxa"/>
          </w:tcPr>
          <w:p w:rsidR="00CB3608" w:rsidRPr="00AA4C18" w:rsidRDefault="00CB3608" w:rsidP="00E633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Nuorten työpajatoiminnan valtionapukelpoisuuden kriteerit</w:t>
            </w:r>
          </w:p>
        </w:tc>
        <w:tc>
          <w:tcPr>
            <w:tcW w:w="4955" w:type="dxa"/>
          </w:tcPr>
          <w:p w:rsidR="00CB3608" w:rsidRPr="00AA4C18" w:rsidRDefault="00CB3608" w:rsidP="00E633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Muutos</w:t>
            </w:r>
          </w:p>
        </w:tc>
      </w:tr>
      <w:tr w:rsidR="00995628" w:rsidRPr="00AA4C18" w:rsidTr="0075491D">
        <w:tc>
          <w:tcPr>
            <w:tcW w:w="4673" w:type="dxa"/>
          </w:tcPr>
          <w:p w:rsidR="00995628" w:rsidRPr="00AA4C18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AA4C18">
              <w:rPr>
                <w:rFonts w:asciiTheme="minorHAnsi" w:hAnsiTheme="minorHAnsi" w:cstheme="minorHAnsi"/>
                <w:sz w:val="22"/>
                <w:szCs w:val="22"/>
              </w:rPr>
              <w:t xml:space="preserve">Onko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kelpoisuuden saanut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organisaatio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 muuttunut</w:t>
            </w:r>
            <w:r w:rsidR="002D5100" w:rsidRPr="00AA4C18">
              <w:rPr>
                <w:rFonts w:asciiTheme="minorHAnsi" w:hAnsiTheme="minorHAnsi" w:cstheme="minorHAnsi"/>
                <w:sz w:val="22"/>
                <w:szCs w:val="22"/>
              </w:rPr>
              <w:t>, miten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955" w:type="dxa"/>
          </w:tcPr>
          <w:p w:rsidR="00995628" w:rsidRPr="00AA4C18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5628" w:rsidRPr="00AA4C18" w:rsidTr="0075491D">
        <w:tc>
          <w:tcPr>
            <w:tcW w:w="4673" w:type="dxa"/>
          </w:tcPr>
          <w:p w:rsidR="00995628" w:rsidRPr="00AA4C18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 Onko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työpajatoimintaan osallistuneiden nuorten määrä muuttunut? Miten he sijoittuivat työpajajakson jälkeen?</w:t>
            </w:r>
          </w:p>
        </w:tc>
        <w:tc>
          <w:tcPr>
            <w:tcW w:w="4955" w:type="dxa"/>
          </w:tcPr>
          <w:p w:rsidR="00995628" w:rsidRPr="00AA4C18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5628" w:rsidRPr="00AA4C18" w:rsidTr="0075491D">
        <w:tc>
          <w:tcPr>
            <w:tcW w:w="4673" w:type="dxa"/>
          </w:tcPr>
          <w:p w:rsidR="00995628" w:rsidRPr="00AA4C18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Onko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nuorten antama asiakaspalaute on </w:t>
            </w:r>
            <w:r w:rsidR="00AA4C18">
              <w:rPr>
                <w:rFonts w:asciiTheme="minorHAnsi" w:hAnsiTheme="minorHAnsi" w:cstheme="minorHAnsi"/>
                <w:sz w:val="22"/>
                <w:szCs w:val="22"/>
              </w:rPr>
              <w:t xml:space="preserve">keskimäärin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muuttunut ede</w:t>
            </w:r>
            <w:r w:rsidR="00AA4C18">
              <w:rPr>
                <w:rFonts w:asciiTheme="minorHAnsi" w:hAnsiTheme="minorHAnsi" w:cstheme="minorHAnsi"/>
                <w:sz w:val="22"/>
                <w:szCs w:val="22"/>
              </w:rPr>
              <w:t>ltävän vuoden aikana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955" w:type="dxa"/>
          </w:tcPr>
          <w:p w:rsidR="00995628" w:rsidRPr="00AA4C18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5628" w:rsidRPr="00AA4C18" w:rsidTr="0075491D">
        <w:tc>
          <w:tcPr>
            <w:tcW w:w="4673" w:type="dxa"/>
          </w:tcPr>
          <w:p w:rsidR="00995628" w:rsidRPr="00AA4C18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Onko tarjottu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valme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nnus ja/tai palvelu nuorelle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muuttunut? Palvelukuvaukset liitteessä.</w:t>
            </w:r>
          </w:p>
        </w:tc>
        <w:tc>
          <w:tcPr>
            <w:tcW w:w="4955" w:type="dxa"/>
          </w:tcPr>
          <w:p w:rsidR="00995628" w:rsidRPr="00AA4C18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5628" w:rsidRPr="00AA4C18" w:rsidTr="0075491D">
        <w:tc>
          <w:tcPr>
            <w:tcW w:w="4673" w:type="dxa"/>
          </w:tcPr>
          <w:p w:rsidR="00995628" w:rsidRPr="00AA4C18" w:rsidRDefault="00995628" w:rsidP="00AA4C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5. Tehdäänkö työpajalla nuorelle henkilökohtainen valmennussuunnitelma yhdessä nuoren kanssa?</w:t>
            </w:r>
          </w:p>
        </w:tc>
        <w:tc>
          <w:tcPr>
            <w:tcW w:w="4955" w:type="dxa"/>
          </w:tcPr>
          <w:p w:rsidR="00995628" w:rsidRPr="00AA4C18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5628" w:rsidRPr="00AA4C18" w:rsidTr="0075491D">
        <w:tc>
          <w:tcPr>
            <w:tcW w:w="4673" w:type="dxa"/>
          </w:tcPr>
          <w:p w:rsidR="00995628" w:rsidRPr="00AA4C18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Onko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nuorten työpajatoiminnan henkilöstö ja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/tai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sen osaaminen muuttunut?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955" w:type="dxa"/>
          </w:tcPr>
          <w:p w:rsidR="00995628" w:rsidRPr="00AA4C18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5628" w:rsidRPr="0075491D" w:rsidTr="0075491D">
        <w:tc>
          <w:tcPr>
            <w:tcW w:w="4673" w:type="dxa"/>
          </w:tcPr>
          <w:p w:rsidR="00995628" w:rsidRPr="0075491D" w:rsidRDefault="0099562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7. Miten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edistätte nuorten työpajatoiminnassa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>nuorten osallisuutta ja vaikuttamismahdollisuuksia sekä kykyä ja ede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llytyksiä toimia yhteiskunnassa? </w:t>
            </w:r>
          </w:p>
        </w:tc>
        <w:tc>
          <w:tcPr>
            <w:tcW w:w="4955" w:type="dxa"/>
          </w:tcPr>
          <w:p w:rsidR="00995628" w:rsidRPr="0075491D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5628" w:rsidRPr="0075491D" w:rsidTr="0075491D">
        <w:tc>
          <w:tcPr>
            <w:tcW w:w="4673" w:type="dxa"/>
          </w:tcPr>
          <w:p w:rsidR="0099562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8. Miten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tue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>nuorten työpajatoiminnassa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>uorten kasvua, itsenäistymistä, yhteisöllisyyttä sekä niihin liittyvää ti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etojen ja taitojen oppimista?</w:t>
            </w:r>
          </w:p>
        </w:tc>
        <w:tc>
          <w:tcPr>
            <w:tcW w:w="4955" w:type="dxa"/>
          </w:tcPr>
          <w:p w:rsidR="00995628" w:rsidRPr="0075491D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75491D" w:rsidTr="0075491D">
        <w:tc>
          <w:tcPr>
            <w:tcW w:w="4673" w:type="dxa"/>
          </w:tcPr>
          <w:p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91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9. Miten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tue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>nuorten työpajatoiminnass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 nuorten harrastamista ja toi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>mintaa kansalaisyhteiskunnassa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955" w:type="dxa"/>
          </w:tcPr>
          <w:p w:rsidR="00CB3608" w:rsidRPr="0075491D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75491D" w:rsidTr="0075491D">
        <w:tc>
          <w:tcPr>
            <w:tcW w:w="4673" w:type="dxa"/>
          </w:tcPr>
          <w:p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10. Miten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edistä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nuorten työpajatoiminnassa nuorten yhdenvertaisuutta ja tasa-arvoa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>sekä oikeuksien toteutumista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955" w:type="dxa"/>
          </w:tcPr>
          <w:p w:rsidR="00CB3608" w:rsidRPr="0075491D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75491D" w:rsidTr="0075491D">
        <w:tc>
          <w:tcPr>
            <w:tcW w:w="4673" w:type="dxa"/>
          </w:tcPr>
          <w:p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11. Miten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paranna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nuorten työpajatoiminnassa nuorten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kasvu- ja elinoloja?</w:t>
            </w:r>
          </w:p>
        </w:tc>
        <w:tc>
          <w:tcPr>
            <w:tcW w:w="4955" w:type="dxa"/>
          </w:tcPr>
          <w:p w:rsidR="00CB3608" w:rsidRPr="0075491D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75491D" w:rsidTr="0075491D">
        <w:tc>
          <w:tcPr>
            <w:tcW w:w="4673" w:type="dxa"/>
          </w:tcPr>
          <w:p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12.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Miten toteuta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nuorten työpajatoiminnassa nuorisolain lähtökohtia yhteisvastuu, kulttuurien 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moninaisuus ja kansainvälisyys?</w:t>
            </w:r>
          </w:p>
        </w:tc>
        <w:tc>
          <w:tcPr>
            <w:tcW w:w="4955" w:type="dxa"/>
          </w:tcPr>
          <w:p w:rsidR="00CB3608" w:rsidRPr="0075491D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75491D" w:rsidTr="0075491D">
        <w:tc>
          <w:tcPr>
            <w:tcW w:w="4673" w:type="dxa"/>
          </w:tcPr>
          <w:p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13. Miten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toteuta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>nuorten työpajatoiminnassa nuorisolain lähtökohtia kestävä kehitys, terveet elämäntavat sekä ympäristön ja elämän ku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nnioittaminen?</w:t>
            </w:r>
          </w:p>
        </w:tc>
        <w:tc>
          <w:tcPr>
            <w:tcW w:w="4955" w:type="dxa"/>
          </w:tcPr>
          <w:p w:rsidR="00CB3608" w:rsidRPr="0075491D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75491D" w:rsidTr="0075491D">
        <w:tc>
          <w:tcPr>
            <w:tcW w:w="4673" w:type="dxa"/>
          </w:tcPr>
          <w:p w:rsidR="00CB3608" w:rsidRPr="0075491D" w:rsidRDefault="00CB3608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14. Miten 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toteutatte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>nuorten työpajatoiminnassa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491D">
              <w:rPr>
                <w:rFonts w:asciiTheme="minorHAnsi" w:hAnsiTheme="minorHAnsi" w:cstheme="minorHAnsi"/>
                <w:sz w:val="22"/>
                <w:szCs w:val="22"/>
              </w:rPr>
              <w:t xml:space="preserve"> nuorisolain lähtökohtaa monialainen yh</w:t>
            </w:r>
            <w:r w:rsidR="0075491D" w:rsidRPr="0075491D">
              <w:rPr>
                <w:rFonts w:asciiTheme="minorHAnsi" w:hAnsiTheme="minorHAnsi" w:cstheme="minorHAnsi"/>
                <w:sz w:val="22"/>
                <w:szCs w:val="22"/>
              </w:rPr>
              <w:t>teistyö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955" w:type="dxa"/>
          </w:tcPr>
          <w:p w:rsidR="00CB3608" w:rsidRPr="0075491D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AA4C18" w:rsidTr="0075491D">
        <w:tc>
          <w:tcPr>
            <w:tcW w:w="4673" w:type="dxa"/>
          </w:tcPr>
          <w:p w:rsidR="00CB3608" w:rsidRPr="00AA4C18" w:rsidRDefault="00CB3608" w:rsidP="00E633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15. Onko toteuttamallenne työpajatoiminnalle tehty toimintasuunnitelma?</w:t>
            </w:r>
          </w:p>
        </w:tc>
        <w:tc>
          <w:tcPr>
            <w:tcW w:w="4955" w:type="dxa"/>
          </w:tcPr>
          <w:p w:rsidR="00CB3608" w:rsidRPr="00AA4C18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AA4C18" w:rsidTr="0075491D">
        <w:tc>
          <w:tcPr>
            <w:tcW w:w="4673" w:type="dxa"/>
          </w:tcPr>
          <w:p w:rsidR="00CB3608" w:rsidRPr="00AA4C18" w:rsidRDefault="00CB3608" w:rsidP="00E633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16. Onko toteuttamanne nuorten työpajatoiminnan talous ja hallinto hoidettu hyvin?</w:t>
            </w:r>
            <w:r w:rsidR="00754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4C18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4955" w:type="dxa"/>
          </w:tcPr>
          <w:p w:rsidR="00CB3608" w:rsidRPr="00AA4C18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608" w:rsidRPr="00AA4C18" w:rsidTr="0075491D">
        <w:tc>
          <w:tcPr>
            <w:tcW w:w="4673" w:type="dxa"/>
          </w:tcPr>
          <w:p w:rsidR="00CB3608" w:rsidRDefault="0075491D" w:rsidP="00E633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 Miten seuraatte toiminnan</w:t>
            </w:r>
            <w:r w:rsidR="003A0231"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tuloksia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0231" w:rsidRPr="00AA4C18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  <w:p w:rsidR="0075491D" w:rsidRPr="00AA4C18" w:rsidRDefault="0075491D" w:rsidP="00E633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5" w:type="dxa"/>
          </w:tcPr>
          <w:p w:rsidR="00CB3608" w:rsidRPr="00AA4C18" w:rsidRDefault="00CB360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5628" w:rsidRPr="00AA4C18" w:rsidTr="0075491D">
        <w:tc>
          <w:tcPr>
            <w:tcW w:w="4673" w:type="dxa"/>
          </w:tcPr>
          <w:p w:rsidR="00995628" w:rsidRPr="0075491D" w:rsidRDefault="0075491D" w:rsidP="00754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 Minkälaiset</w:t>
            </w:r>
            <w:r w:rsidR="003A0231" w:rsidRPr="00AA4C18">
              <w:rPr>
                <w:rFonts w:asciiTheme="minorHAnsi" w:hAnsiTheme="minorHAnsi" w:cstheme="minorHAnsi"/>
                <w:sz w:val="22"/>
                <w:szCs w:val="22"/>
              </w:rPr>
              <w:t xml:space="preserve"> ovat toteuttamanne nuorten työpajatoiminnan tilat ja varustus ja soveltuvatko ne ympärivuotiseen ohjattuun toimintaan?</w:t>
            </w:r>
          </w:p>
        </w:tc>
        <w:tc>
          <w:tcPr>
            <w:tcW w:w="4955" w:type="dxa"/>
          </w:tcPr>
          <w:p w:rsidR="00995628" w:rsidRPr="00AA4C18" w:rsidRDefault="00995628" w:rsidP="00E633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95628" w:rsidRPr="00AA4C18" w:rsidRDefault="00995628" w:rsidP="00E633B8">
      <w:pPr>
        <w:rPr>
          <w:rFonts w:asciiTheme="minorHAnsi" w:hAnsiTheme="minorHAnsi" w:cstheme="minorHAnsi"/>
          <w:b/>
          <w:sz w:val="22"/>
          <w:szCs w:val="22"/>
        </w:rPr>
      </w:pPr>
    </w:p>
    <w:p w:rsidR="008D385E" w:rsidRPr="00A53F70" w:rsidRDefault="00995628" w:rsidP="00BD16E6">
      <w:pP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>*Tarkenna tässä henkilöstömuutosta</w:t>
      </w:r>
      <w:r w:rsidR="00BD16E6" w:rsidRPr="00A53F70">
        <w:rPr>
          <w:rFonts w:asciiTheme="minorHAnsi" w:hAnsiTheme="minorHAnsi" w:cstheme="minorHAnsi"/>
          <w:sz w:val="20"/>
          <w:szCs w:val="20"/>
        </w:rPr>
        <w:br/>
      </w:r>
      <w:r w:rsidR="00E937E0" w:rsidRPr="00A53F70">
        <w:rPr>
          <w:rFonts w:asciiTheme="minorHAnsi" w:hAnsiTheme="minorHAnsi" w:cstheme="minorHAnsi"/>
          <w:sz w:val="20"/>
          <w:szCs w:val="20"/>
        </w:rPr>
        <w:t xml:space="preserve">6.a </w:t>
      </w:r>
      <w:r w:rsidR="0009741F" w:rsidRPr="00A53F70">
        <w:rPr>
          <w:rFonts w:asciiTheme="minorHAnsi" w:hAnsiTheme="minorHAnsi" w:cstheme="minorHAnsi"/>
          <w:sz w:val="20"/>
          <w:szCs w:val="20"/>
        </w:rPr>
        <w:t>Valmentavan henkilöstön r</w:t>
      </w:r>
      <w:r w:rsidR="003E3F25" w:rsidRPr="00A53F70">
        <w:rPr>
          <w:rFonts w:asciiTheme="minorHAnsi" w:hAnsiTheme="minorHAnsi" w:cstheme="minorHAnsi"/>
          <w:sz w:val="20"/>
          <w:szCs w:val="20"/>
        </w:rPr>
        <w:t xml:space="preserve">iittävyys </w:t>
      </w:r>
    </w:p>
    <w:p w:rsidR="00E633B8" w:rsidRPr="00A53F70" w:rsidRDefault="00E633B8" w:rsidP="00BD16E6">
      <w:pPr>
        <w:pStyle w:val="Luettelokappale"/>
        <w:ind w:left="0"/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Nuorten työpajalla on </w:t>
      </w:r>
      <w:r w:rsidR="00C16E1B" w:rsidRPr="00A53F70">
        <w:rPr>
          <w:rFonts w:asciiTheme="minorHAnsi" w:hAnsiTheme="minorHAnsi" w:cstheme="minorHAnsi"/>
          <w:sz w:val="20"/>
          <w:szCs w:val="20"/>
        </w:rPr>
        <w:t xml:space="preserve">tällä hetkellä </w:t>
      </w:r>
      <w:r w:rsidRPr="00A53F70">
        <w:rPr>
          <w:rFonts w:asciiTheme="minorHAnsi" w:hAnsiTheme="minorHAnsi" w:cstheme="minorHAnsi"/>
          <w:sz w:val="20"/>
          <w:szCs w:val="20"/>
        </w:rPr>
        <w:t>yhteensä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="003E3F25" w:rsidRPr="00A53F70">
        <w:rPr>
          <w:rFonts w:asciiTheme="minorHAnsi" w:hAnsiTheme="minorHAnsi" w:cstheme="minorHAnsi"/>
          <w:sz w:val="20"/>
          <w:szCs w:val="20"/>
        </w:rPr>
        <w:t>_</w:t>
      </w:r>
      <w:r w:rsidRPr="00A53F70">
        <w:rPr>
          <w:rFonts w:asciiTheme="minorHAnsi" w:hAnsiTheme="minorHAnsi" w:cstheme="minorHAnsi"/>
          <w:sz w:val="20"/>
          <w:szCs w:val="20"/>
        </w:rPr>
        <w:t>__ (henkilömäärä) valmentavaa henkilöstöä</w:t>
      </w:r>
      <w:r w:rsidR="003E3F25" w:rsidRPr="00A53F70">
        <w:rPr>
          <w:rFonts w:asciiTheme="minorHAnsi" w:hAnsiTheme="minorHAnsi" w:cstheme="minorHAnsi"/>
          <w:sz w:val="20"/>
          <w:szCs w:val="20"/>
        </w:rPr>
        <w:t xml:space="preserve">, </w:t>
      </w:r>
      <w:r w:rsidR="00013A43" w:rsidRPr="00A53F70">
        <w:rPr>
          <w:rFonts w:asciiTheme="minorHAnsi" w:hAnsiTheme="minorHAnsi" w:cstheme="minorHAnsi"/>
          <w:sz w:val="20"/>
          <w:szCs w:val="20"/>
        </w:rPr>
        <w:br/>
      </w:r>
      <w:r w:rsidRPr="00A53F70">
        <w:rPr>
          <w:rFonts w:asciiTheme="minorHAnsi" w:hAnsiTheme="minorHAnsi" w:cstheme="minorHAnsi"/>
          <w:sz w:val="20"/>
          <w:szCs w:val="20"/>
        </w:rPr>
        <w:t>joista</w:t>
      </w:r>
      <w:r w:rsidR="003E3F25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Pr="00A53F70">
        <w:rPr>
          <w:rFonts w:asciiTheme="minorHAnsi" w:hAnsiTheme="minorHAnsi" w:cstheme="minorHAnsi"/>
          <w:sz w:val="20"/>
          <w:szCs w:val="20"/>
        </w:rPr>
        <w:t>yksilövalmentajia</w:t>
      </w:r>
      <w:r w:rsidR="00013A43" w:rsidRPr="00A53F70">
        <w:rPr>
          <w:rFonts w:asciiTheme="minorHAnsi" w:hAnsiTheme="minorHAnsi" w:cstheme="minorHAnsi"/>
          <w:sz w:val="20"/>
          <w:szCs w:val="20"/>
        </w:rPr>
        <w:t xml:space="preserve"> ___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työvalmentajia___</w:t>
      </w:r>
    </w:p>
    <w:p w:rsidR="00C16E1B" w:rsidRPr="00A53F70" w:rsidRDefault="00C16E1B" w:rsidP="00BD16E6">
      <w:pPr>
        <w:pStyle w:val="Luettelokappale"/>
        <w:ind w:left="0"/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Muutos </w:t>
      </w:r>
    </w:p>
    <w:p w:rsidR="00C16E1B" w:rsidRPr="00A53F70" w:rsidRDefault="00995628" w:rsidP="00BD16E6">
      <w:pPr>
        <w:pStyle w:val="Luettelokappale"/>
        <w:ind w:left="0"/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>Jatkossa n</w:t>
      </w:r>
      <w:r w:rsidR="00C16E1B" w:rsidRPr="00A53F70">
        <w:rPr>
          <w:rFonts w:asciiTheme="minorHAnsi" w:hAnsiTheme="minorHAnsi" w:cstheme="minorHAnsi"/>
          <w:sz w:val="20"/>
          <w:szCs w:val="20"/>
        </w:rPr>
        <w:t>uorten työpajalla tulee olemaan yhteensä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___</w:t>
      </w:r>
      <w:r w:rsidR="00C16E1B" w:rsidRPr="00A53F70">
        <w:rPr>
          <w:rFonts w:asciiTheme="minorHAnsi" w:hAnsiTheme="minorHAnsi" w:cstheme="minorHAnsi"/>
          <w:sz w:val="20"/>
          <w:szCs w:val="20"/>
        </w:rPr>
        <w:t xml:space="preserve"> (henkilömäärä) valmentavaa henkilöstöä, </w:t>
      </w:r>
      <w:r w:rsidR="00013A43" w:rsidRPr="00A53F70">
        <w:rPr>
          <w:rFonts w:asciiTheme="minorHAnsi" w:hAnsiTheme="minorHAnsi" w:cstheme="minorHAnsi"/>
          <w:sz w:val="20"/>
          <w:szCs w:val="20"/>
        </w:rPr>
        <w:br/>
      </w:r>
      <w:r w:rsidR="00C16E1B" w:rsidRPr="00A53F70">
        <w:rPr>
          <w:rFonts w:asciiTheme="minorHAnsi" w:hAnsiTheme="minorHAnsi" w:cstheme="minorHAnsi"/>
          <w:sz w:val="20"/>
          <w:szCs w:val="20"/>
        </w:rPr>
        <w:t>joista yksilövalmentajia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___</w:t>
      </w:r>
      <w:r w:rsidR="00C16E1B" w:rsidRPr="00A53F70">
        <w:rPr>
          <w:rFonts w:asciiTheme="minorHAnsi" w:hAnsiTheme="minorHAnsi" w:cstheme="minorHAnsi"/>
          <w:sz w:val="20"/>
          <w:szCs w:val="20"/>
        </w:rPr>
        <w:t xml:space="preserve"> työvalmentajia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___</w:t>
      </w:r>
    </w:p>
    <w:p w:rsidR="00E633B8" w:rsidRPr="00A53F70" w:rsidRDefault="00E633B8" w:rsidP="00BD16E6">
      <w:pPr>
        <w:rPr>
          <w:rFonts w:asciiTheme="minorHAnsi" w:hAnsiTheme="minorHAnsi" w:cstheme="minorHAnsi"/>
          <w:sz w:val="20"/>
          <w:szCs w:val="20"/>
        </w:rPr>
      </w:pPr>
    </w:p>
    <w:p w:rsidR="008D385E" w:rsidRPr="00A53F70" w:rsidRDefault="00FF3C09" w:rsidP="00BD16E6">
      <w:pPr>
        <w:pStyle w:val="Luettelokappale"/>
        <w:ind w:left="0"/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6.b </w:t>
      </w:r>
      <w:r w:rsidR="0009741F" w:rsidRPr="00A53F70">
        <w:rPr>
          <w:rFonts w:asciiTheme="minorHAnsi" w:hAnsiTheme="minorHAnsi" w:cstheme="minorHAnsi"/>
          <w:sz w:val="20"/>
          <w:szCs w:val="20"/>
        </w:rPr>
        <w:t>Valmentavan henkilöstön o</w:t>
      </w:r>
      <w:r w:rsidR="003E3F25" w:rsidRPr="00A53F70">
        <w:rPr>
          <w:rFonts w:asciiTheme="minorHAnsi" w:hAnsiTheme="minorHAnsi" w:cstheme="minorHAnsi"/>
          <w:sz w:val="20"/>
          <w:szCs w:val="20"/>
        </w:rPr>
        <w:t xml:space="preserve">saaminen </w:t>
      </w:r>
    </w:p>
    <w:p w:rsidR="00E633B8" w:rsidRPr="00A53F70" w:rsidRDefault="003E3F25" w:rsidP="00BD16E6">
      <w:pPr>
        <w:pStyle w:val="Luettelokappale"/>
        <w:ind w:left="0"/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>Valmentavasta henkilöstöstä</w:t>
      </w:r>
      <w:r w:rsidR="00E633B8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  <w:r w:rsidR="00E633B8" w:rsidRPr="00A53F70">
        <w:rPr>
          <w:rFonts w:asciiTheme="minorHAnsi" w:hAnsiTheme="minorHAnsi" w:cstheme="minorHAnsi"/>
          <w:sz w:val="20"/>
          <w:szCs w:val="20"/>
        </w:rPr>
        <w:t xml:space="preserve"> (määrä) on vähintään 2.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="00E633B8" w:rsidRPr="00A53F70">
        <w:rPr>
          <w:rFonts w:asciiTheme="minorHAnsi" w:hAnsiTheme="minorHAnsi" w:cstheme="minorHAnsi"/>
          <w:sz w:val="20"/>
          <w:szCs w:val="20"/>
        </w:rPr>
        <w:t xml:space="preserve">asteen tutkinto tai vastaava koulutus sekä vähintään 1 vuoden mittainen kokemus nuorten parissa tehdystä työstä tai valmennuksesta. </w:t>
      </w:r>
    </w:p>
    <w:p w:rsidR="00C16E1B" w:rsidRPr="00A53F70" w:rsidRDefault="00C16E1B" w:rsidP="00BD16E6">
      <w:pPr>
        <w:pStyle w:val="Luettelokappale"/>
        <w:ind w:left="0"/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>Muutos</w:t>
      </w:r>
    </w:p>
    <w:p w:rsidR="00995628" w:rsidRPr="00A53F70" w:rsidRDefault="00995628" w:rsidP="00BD16E6">
      <w:pPr>
        <w:pStyle w:val="Luettelokappale"/>
        <w:ind w:left="0"/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Jatkossa valmentavasta henkilöstöstä 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___ </w:t>
      </w:r>
      <w:r w:rsidRPr="00A53F70">
        <w:rPr>
          <w:rFonts w:asciiTheme="minorHAnsi" w:hAnsiTheme="minorHAnsi" w:cstheme="minorHAnsi"/>
          <w:sz w:val="20"/>
          <w:szCs w:val="20"/>
        </w:rPr>
        <w:t>(määrä) tulee olemaan vähintään 2.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Pr="00A53F70">
        <w:rPr>
          <w:rFonts w:asciiTheme="minorHAnsi" w:hAnsiTheme="minorHAnsi" w:cstheme="minorHAnsi"/>
          <w:sz w:val="20"/>
          <w:szCs w:val="20"/>
        </w:rPr>
        <w:t>asteen tutkinto tai vastaava koulutus sekä vähintään 1 vuoden mittainen kokemus nuorten parissa tehdystä työstä tai valmennuksesta.</w:t>
      </w:r>
    </w:p>
    <w:p w:rsidR="001D582F" w:rsidRPr="00A53F70" w:rsidRDefault="001D582F" w:rsidP="00B45B64">
      <w:pPr>
        <w:rPr>
          <w:rFonts w:asciiTheme="minorHAnsi" w:hAnsiTheme="minorHAnsi" w:cstheme="minorHAnsi"/>
          <w:sz w:val="20"/>
          <w:szCs w:val="20"/>
        </w:rPr>
      </w:pPr>
    </w:p>
    <w:p w:rsidR="00732EC3" w:rsidRPr="00A53F70" w:rsidRDefault="00CB3608" w:rsidP="00732EC3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53F70">
        <w:rPr>
          <w:rFonts w:asciiTheme="minorHAnsi" w:eastAsia="Calibri" w:hAnsiTheme="minorHAnsi" w:cstheme="minorHAnsi"/>
          <w:sz w:val="20"/>
          <w:szCs w:val="20"/>
          <w:lang w:eastAsia="en-US"/>
        </w:rPr>
        <w:t>** Tarkenna tässä nuorten työpajatoiminnan talouden ja hallinnon hoitoa</w:t>
      </w:r>
    </w:p>
    <w:p w:rsidR="00E70D38" w:rsidRPr="00A53F70" w:rsidRDefault="005D6CB1" w:rsidP="00BD16E6">
      <w:pP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16.a </w:t>
      </w:r>
      <w:r w:rsidR="008D1A43" w:rsidRPr="00A53F70">
        <w:rPr>
          <w:rFonts w:asciiTheme="minorHAnsi" w:hAnsiTheme="minorHAnsi" w:cstheme="minorHAnsi"/>
          <w:sz w:val="20"/>
          <w:szCs w:val="20"/>
        </w:rPr>
        <w:t xml:space="preserve">Toiminnalle on </w:t>
      </w:r>
      <w:r w:rsidR="00171F15" w:rsidRPr="00A53F70">
        <w:rPr>
          <w:rFonts w:asciiTheme="minorHAnsi" w:hAnsiTheme="minorHAnsi" w:cstheme="minorHAnsi"/>
          <w:sz w:val="20"/>
          <w:szCs w:val="20"/>
        </w:rPr>
        <w:t>rahoitussuunnitelma (liitteessä rahoitussuunnitelma</w:t>
      </w:r>
      <w:r w:rsidR="008D1A43" w:rsidRPr="00A53F70">
        <w:rPr>
          <w:rFonts w:asciiTheme="minorHAnsi" w:hAnsiTheme="minorHAnsi" w:cstheme="minorHAnsi"/>
          <w:sz w:val="20"/>
          <w:szCs w:val="20"/>
        </w:rPr>
        <w:t>)</w:t>
      </w:r>
      <w:r w:rsidR="00171F15" w:rsidRPr="00A53F7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32EC3" w:rsidRPr="00A53F70" w:rsidRDefault="003A0231" w:rsidP="00BD16E6">
      <w:pP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Tehdäänkö toiminnalle rahoitussuunnitelma     </w:t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="003E4EC0">
        <w:rPr>
          <w:rFonts w:asciiTheme="minorHAnsi" w:hAnsiTheme="minorHAnsi" w:cstheme="minorHAnsi"/>
          <w:sz w:val="20"/>
          <w:szCs w:val="20"/>
        </w:rPr>
        <w:tab/>
      </w:r>
      <w:bookmarkStart w:id="1" w:name="_GoBack"/>
      <w:bookmarkEnd w:id="1"/>
      <w:r w:rsidRPr="00A53F70">
        <w:rPr>
          <w:rFonts w:asciiTheme="minorHAnsi" w:hAnsiTheme="minorHAnsi" w:cstheme="minorHAnsi"/>
          <w:sz w:val="20"/>
          <w:szCs w:val="20"/>
        </w:rPr>
        <w:t xml:space="preserve">Kyllä </w:t>
      </w:r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  <w:r w:rsidRPr="00A53F70">
        <w:rPr>
          <w:rFonts w:asciiTheme="minorHAnsi" w:hAnsiTheme="minorHAnsi" w:cstheme="minorHAnsi"/>
          <w:sz w:val="20"/>
          <w:szCs w:val="20"/>
        </w:rPr>
        <w:t xml:space="preserve"> Ei </w:t>
      </w:r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</w:p>
    <w:p w:rsidR="00E70D38" w:rsidRPr="00A53F70" w:rsidRDefault="005D6CB1" w:rsidP="00BD16E6">
      <w:pP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16.b </w:t>
      </w:r>
      <w:r w:rsidR="00870F6E" w:rsidRPr="00A53F70">
        <w:rPr>
          <w:rFonts w:asciiTheme="minorHAnsi" w:hAnsiTheme="minorHAnsi" w:cstheme="minorHAnsi"/>
          <w:sz w:val="20"/>
          <w:szCs w:val="20"/>
        </w:rPr>
        <w:t>Työpajatoiminnan ohjausryhmä</w:t>
      </w:r>
      <w:r w:rsidR="00FC2DA4" w:rsidRPr="00A53F70">
        <w:rPr>
          <w:rFonts w:asciiTheme="minorHAnsi" w:hAnsiTheme="minorHAnsi" w:cstheme="minorHAnsi"/>
          <w:sz w:val="20"/>
          <w:szCs w:val="20"/>
        </w:rPr>
        <w:t xml:space="preserve"> tai vastaava ryhmä</w:t>
      </w:r>
      <w:r w:rsidR="00C7567F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="00171F15" w:rsidRPr="00A53F7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70F6E" w:rsidRPr="00A53F70" w:rsidRDefault="003A0231" w:rsidP="00BD16E6">
      <w:pP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Onko toiminnalla ohjausryhmä    </w:t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Pr="00A53F70">
        <w:rPr>
          <w:rFonts w:asciiTheme="minorHAnsi" w:hAnsiTheme="minorHAnsi" w:cstheme="minorHAnsi"/>
          <w:sz w:val="20"/>
          <w:szCs w:val="20"/>
        </w:rPr>
        <w:t>K</w:t>
      </w:r>
      <w:r w:rsidR="00171F15" w:rsidRPr="00A53F70">
        <w:rPr>
          <w:rFonts w:asciiTheme="minorHAnsi" w:hAnsiTheme="minorHAnsi" w:cstheme="minorHAnsi"/>
          <w:sz w:val="20"/>
          <w:szCs w:val="20"/>
        </w:rPr>
        <w:t>yllä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___ </w:t>
      </w:r>
      <w:r w:rsidRPr="00A53F70">
        <w:rPr>
          <w:rFonts w:asciiTheme="minorHAnsi" w:hAnsiTheme="minorHAnsi" w:cstheme="minorHAnsi"/>
          <w:sz w:val="20"/>
          <w:szCs w:val="20"/>
        </w:rPr>
        <w:t xml:space="preserve">Ei </w:t>
      </w:r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</w:p>
    <w:p w:rsidR="001D582F" w:rsidRPr="00A53F70" w:rsidRDefault="001D582F" w:rsidP="00732EC3">
      <w:pPr>
        <w:rPr>
          <w:rFonts w:asciiTheme="minorHAnsi" w:hAnsiTheme="minorHAnsi" w:cstheme="minorHAnsi"/>
          <w:sz w:val="20"/>
          <w:szCs w:val="20"/>
        </w:rPr>
      </w:pPr>
    </w:p>
    <w:p w:rsidR="00BE05A2" w:rsidRPr="00A53F70" w:rsidRDefault="003A0231" w:rsidP="003A0231">
      <w:pPr>
        <w:pBdr>
          <w:top w:val="none" w:sz="0" w:space="1" w:color="auto"/>
          <w:left w:val="none" w:sz="0" w:space="1" w:color="auto"/>
          <w:bottom w:val="none" w:sz="0" w:space="1" w:color="auto"/>
        </w:pBd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>*** Tarkenna tässä nuorten työpajatoimintanne seurantamenetelmiä</w:t>
      </w:r>
    </w:p>
    <w:p w:rsidR="00BE05A2" w:rsidRPr="00A53F70" w:rsidRDefault="00816C6D" w:rsidP="00BD16E6">
      <w:pPr>
        <w:pBdr>
          <w:top w:val="none" w:sz="0" w:space="1" w:color="auto"/>
          <w:left w:val="none" w:sz="0" w:space="1" w:color="auto"/>
          <w:bottom w:val="none" w:sz="0" w:space="1" w:color="auto"/>
        </w:pBd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17.a </w:t>
      </w:r>
      <w:r w:rsidR="003A0231" w:rsidRPr="00A53F70">
        <w:rPr>
          <w:rFonts w:asciiTheme="minorHAnsi" w:hAnsiTheme="minorHAnsi" w:cstheme="minorHAnsi"/>
          <w:sz w:val="20"/>
          <w:szCs w:val="20"/>
        </w:rPr>
        <w:t xml:space="preserve">Toiminnalla on </w:t>
      </w:r>
      <w:r w:rsidR="008D1A43" w:rsidRPr="00A53F70">
        <w:rPr>
          <w:rFonts w:asciiTheme="minorHAnsi" w:hAnsiTheme="minorHAnsi" w:cstheme="minorHAnsi"/>
          <w:sz w:val="20"/>
          <w:szCs w:val="20"/>
        </w:rPr>
        <w:t>seuranta</w:t>
      </w:r>
      <w:r w:rsidR="00870F6E" w:rsidRPr="00A53F70">
        <w:rPr>
          <w:rFonts w:asciiTheme="minorHAnsi" w:hAnsiTheme="minorHAnsi" w:cstheme="minorHAnsi"/>
          <w:sz w:val="20"/>
          <w:szCs w:val="20"/>
        </w:rPr>
        <w:t>järjestelmä</w:t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="003A0231" w:rsidRPr="00A53F70">
        <w:rPr>
          <w:rFonts w:asciiTheme="minorHAnsi" w:hAnsiTheme="minorHAnsi" w:cstheme="minorHAnsi"/>
          <w:sz w:val="20"/>
          <w:szCs w:val="20"/>
        </w:rPr>
        <w:t>K</w:t>
      </w:r>
      <w:r w:rsidR="00171F15" w:rsidRPr="00A53F70">
        <w:rPr>
          <w:rFonts w:asciiTheme="minorHAnsi" w:hAnsiTheme="minorHAnsi" w:cstheme="minorHAnsi"/>
          <w:sz w:val="20"/>
          <w:szCs w:val="20"/>
        </w:rPr>
        <w:t>yllä</w:t>
      </w:r>
      <w:r w:rsidR="003A0231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  <w:r w:rsidR="003A0231" w:rsidRPr="00A53F70">
        <w:rPr>
          <w:rFonts w:asciiTheme="minorHAnsi" w:hAnsiTheme="minorHAnsi" w:cstheme="minorHAnsi"/>
          <w:sz w:val="20"/>
          <w:szCs w:val="20"/>
        </w:rPr>
        <w:t xml:space="preserve"> Ei </w:t>
      </w:r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</w:p>
    <w:p w:rsidR="003A0231" w:rsidRPr="00A53F70" w:rsidRDefault="00816C6D" w:rsidP="00013A43">
      <w:pPr>
        <w:pBdr>
          <w:top w:val="none" w:sz="0" w:space="1" w:color="auto"/>
          <w:left w:val="none" w:sz="0" w:space="1" w:color="auto"/>
          <w:bottom w:val="none" w:sz="0" w:space="1" w:color="auto"/>
        </w:pBdr>
        <w:rPr>
          <w:rFonts w:asciiTheme="minorHAnsi" w:hAnsiTheme="minorHAnsi" w:cstheme="minorHAnsi"/>
          <w:sz w:val="20"/>
          <w:szCs w:val="20"/>
        </w:rPr>
      </w:pPr>
      <w:r w:rsidRPr="00A53F70">
        <w:rPr>
          <w:rFonts w:asciiTheme="minorHAnsi" w:hAnsiTheme="minorHAnsi" w:cstheme="minorHAnsi"/>
          <w:sz w:val="20"/>
          <w:szCs w:val="20"/>
        </w:rPr>
        <w:t xml:space="preserve">17.b </w:t>
      </w:r>
      <w:r w:rsidR="003A0231" w:rsidRPr="00A53F70">
        <w:rPr>
          <w:rFonts w:asciiTheme="minorHAnsi" w:hAnsiTheme="minorHAnsi" w:cstheme="minorHAnsi"/>
          <w:sz w:val="20"/>
          <w:szCs w:val="20"/>
        </w:rPr>
        <w:t>Toiminnalla o</w:t>
      </w:r>
      <w:r w:rsidR="00870F6E" w:rsidRPr="00A53F70">
        <w:rPr>
          <w:rFonts w:asciiTheme="minorHAnsi" w:hAnsiTheme="minorHAnsi" w:cstheme="minorHAnsi"/>
          <w:sz w:val="20"/>
          <w:szCs w:val="20"/>
        </w:rPr>
        <w:t xml:space="preserve">n </w:t>
      </w:r>
      <w:r w:rsidRPr="00A53F70">
        <w:rPr>
          <w:rFonts w:asciiTheme="minorHAnsi" w:hAnsiTheme="minorHAnsi" w:cstheme="minorHAnsi"/>
          <w:sz w:val="20"/>
          <w:szCs w:val="20"/>
        </w:rPr>
        <w:t xml:space="preserve">toiminnan </w:t>
      </w:r>
      <w:r w:rsidR="00870F6E" w:rsidRPr="00A53F70">
        <w:rPr>
          <w:rFonts w:asciiTheme="minorHAnsi" w:hAnsiTheme="minorHAnsi" w:cstheme="minorHAnsi"/>
          <w:sz w:val="20"/>
          <w:szCs w:val="20"/>
        </w:rPr>
        <w:t>asiakaspalautejärjestelmä</w:t>
      </w:r>
      <w:r w:rsidR="00BD16E6" w:rsidRPr="00A53F70">
        <w:rPr>
          <w:rFonts w:asciiTheme="minorHAnsi" w:hAnsiTheme="minorHAnsi" w:cstheme="minorHAnsi"/>
          <w:sz w:val="20"/>
          <w:szCs w:val="20"/>
        </w:rPr>
        <w:tab/>
      </w:r>
      <w:r w:rsidR="003A0231" w:rsidRPr="00A53F70">
        <w:rPr>
          <w:rFonts w:asciiTheme="minorHAnsi" w:hAnsiTheme="minorHAnsi" w:cstheme="minorHAnsi"/>
          <w:sz w:val="20"/>
          <w:szCs w:val="20"/>
        </w:rPr>
        <w:t xml:space="preserve">Kyllä </w:t>
      </w:r>
      <w:r w:rsidR="00BD16E6" w:rsidRPr="00A53F70">
        <w:rPr>
          <w:rFonts w:asciiTheme="minorHAnsi" w:hAnsiTheme="minorHAnsi" w:cstheme="minorHAnsi"/>
          <w:sz w:val="20"/>
          <w:szCs w:val="20"/>
        </w:rPr>
        <w:t>___</w:t>
      </w:r>
      <w:r w:rsidR="003A0231" w:rsidRPr="00A53F70">
        <w:rPr>
          <w:rFonts w:asciiTheme="minorHAnsi" w:hAnsiTheme="minorHAnsi" w:cstheme="minorHAnsi"/>
          <w:sz w:val="20"/>
          <w:szCs w:val="20"/>
        </w:rPr>
        <w:t xml:space="preserve"> </w:t>
      </w:r>
      <w:r w:rsidR="00013A43" w:rsidRPr="00A53F70">
        <w:rPr>
          <w:rFonts w:asciiTheme="minorHAnsi" w:hAnsiTheme="minorHAnsi" w:cstheme="minorHAnsi"/>
          <w:sz w:val="20"/>
          <w:szCs w:val="20"/>
        </w:rPr>
        <w:t xml:space="preserve">Ei ___ </w:t>
      </w:r>
      <w:r w:rsidR="008D1A43" w:rsidRPr="00A53F70">
        <w:rPr>
          <w:rFonts w:asciiTheme="minorHAnsi" w:hAnsiTheme="minorHAnsi" w:cstheme="minorHAnsi"/>
          <w:sz w:val="20"/>
          <w:szCs w:val="20"/>
        </w:rPr>
        <w:t>mikä</w:t>
      </w:r>
      <w:r w:rsidR="00171F15" w:rsidRPr="00A53F70">
        <w:rPr>
          <w:rFonts w:asciiTheme="minorHAnsi" w:hAnsiTheme="minorHAnsi" w:cstheme="minorHAnsi"/>
          <w:sz w:val="20"/>
          <w:szCs w:val="20"/>
        </w:rPr>
        <w:t xml:space="preserve"> ________________</w:t>
      </w:r>
      <w:r w:rsidR="00BD16E6" w:rsidRPr="00A53F70">
        <w:rPr>
          <w:rFonts w:asciiTheme="minorHAnsi" w:hAnsiTheme="minorHAnsi" w:cstheme="minorHAnsi"/>
          <w:sz w:val="20"/>
          <w:szCs w:val="20"/>
        </w:rPr>
        <w:t xml:space="preserve">____ </w:t>
      </w:r>
    </w:p>
    <w:p w:rsidR="00870F6E" w:rsidRPr="00BD16E6" w:rsidRDefault="00870F6E" w:rsidP="00870F6E">
      <w:pPr>
        <w:pBdr>
          <w:top w:val="none" w:sz="0" w:space="1" w:color="auto"/>
          <w:left w:val="none" w:sz="0" w:space="1" w:color="auto"/>
          <w:bottom w:val="none" w:sz="0" w:space="1" w:color="auto"/>
        </w:pBdr>
        <w:ind w:left="1304"/>
        <w:rPr>
          <w:rFonts w:asciiTheme="minorHAnsi" w:hAnsiTheme="minorHAnsi" w:cstheme="minorHAnsi"/>
          <w:sz w:val="22"/>
          <w:szCs w:val="22"/>
        </w:rPr>
      </w:pPr>
    </w:p>
    <w:sectPr w:rsidR="00870F6E" w:rsidRPr="00BD16E6" w:rsidSect="00121EE6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673" w:rsidRDefault="00234673">
      <w:r>
        <w:separator/>
      </w:r>
    </w:p>
  </w:endnote>
  <w:endnote w:type="continuationSeparator" w:id="0">
    <w:p w:rsidR="00234673" w:rsidRDefault="0023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673" w:rsidRDefault="00234673">
      <w:r>
        <w:separator/>
      </w:r>
    </w:p>
  </w:footnote>
  <w:footnote w:type="continuationSeparator" w:id="0">
    <w:p w:rsidR="00234673" w:rsidRDefault="0023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194533"/>
      <w:docPartObj>
        <w:docPartGallery w:val="Page Numbers (Top of Page)"/>
        <w:docPartUnique/>
      </w:docPartObj>
    </w:sdtPr>
    <w:sdtEndPr/>
    <w:sdtContent>
      <w:p w:rsidR="002C6E77" w:rsidRDefault="000946B9" w:rsidP="00BE05A2">
        <w:pPr>
          <w:pStyle w:val="Yltunniste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4EC0">
          <w:rPr>
            <w:noProof/>
          </w:rPr>
          <w:t>2</w:t>
        </w:r>
        <w:r>
          <w:fldChar w:fldCharType="end"/>
        </w:r>
      </w:p>
    </w:sdtContent>
  </w:sdt>
  <w:p w:rsidR="002C6E77" w:rsidRDefault="002346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151"/>
    <w:multiLevelType w:val="hybridMultilevel"/>
    <w:tmpl w:val="B47A31CE"/>
    <w:lvl w:ilvl="0" w:tplc="60F638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23A8C"/>
    <w:multiLevelType w:val="hybridMultilevel"/>
    <w:tmpl w:val="B1FC944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E7D4A"/>
    <w:multiLevelType w:val="hybridMultilevel"/>
    <w:tmpl w:val="E41C8B8E"/>
    <w:lvl w:ilvl="0" w:tplc="112C3D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533D"/>
    <w:multiLevelType w:val="hybridMultilevel"/>
    <w:tmpl w:val="4710B45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0C12"/>
    <w:multiLevelType w:val="hybridMultilevel"/>
    <w:tmpl w:val="97A4E9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19C"/>
    <w:multiLevelType w:val="hybridMultilevel"/>
    <w:tmpl w:val="7F08F506"/>
    <w:lvl w:ilvl="0" w:tplc="AC8E64CC">
      <w:numFmt w:val="bullet"/>
      <w:lvlText w:val="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236B7131"/>
    <w:multiLevelType w:val="hybridMultilevel"/>
    <w:tmpl w:val="E48EBE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7D86"/>
    <w:multiLevelType w:val="hybridMultilevel"/>
    <w:tmpl w:val="3A6466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476D9"/>
    <w:multiLevelType w:val="hybridMultilevel"/>
    <w:tmpl w:val="D6F613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176E"/>
    <w:multiLevelType w:val="hybridMultilevel"/>
    <w:tmpl w:val="782490C8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14B7"/>
    <w:multiLevelType w:val="hybridMultilevel"/>
    <w:tmpl w:val="6DF81D0C"/>
    <w:lvl w:ilvl="0" w:tplc="040B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64796"/>
    <w:multiLevelType w:val="hybridMultilevel"/>
    <w:tmpl w:val="AB6E0C7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3E29"/>
    <w:multiLevelType w:val="hybridMultilevel"/>
    <w:tmpl w:val="CD5CC1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642BC"/>
    <w:multiLevelType w:val="hybridMultilevel"/>
    <w:tmpl w:val="912824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E47CF"/>
    <w:multiLevelType w:val="hybridMultilevel"/>
    <w:tmpl w:val="12545EF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02B3"/>
    <w:multiLevelType w:val="hybridMultilevel"/>
    <w:tmpl w:val="7508487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7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  <w:num w:numId="14">
    <w:abstractNumId w:val="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6"/>
    <w:rsid w:val="00013214"/>
    <w:rsid w:val="00013A43"/>
    <w:rsid w:val="00041FD7"/>
    <w:rsid w:val="0005711E"/>
    <w:rsid w:val="00065AF2"/>
    <w:rsid w:val="000760EB"/>
    <w:rsid w:val="000819F6"/>
    <w:rsid w:val="0009050B"/>
    <w:rsid w:val="000946B9"/>
    <w:rsid w:val="0009741F"/>
    <w:rsid w:val="000A283F"/>
    <w:rsid w:val="000A59CF"/>
    <w:rsid w:val="000A5FBE"/>
    <w:rsid w:val="000C7C99"/>
    <w:rsid w:val="000E0CD8"/>
    <w:rsid w:val="001067E0"/>
    <w:rsid w:val="00117948"/>
    <w:rsid w:val="001622C9"/>
    <w:rsid w:val="00165599"/>
    <w:rsid w:val="00171F15"/>
    <w:rsid w:val="001818F7"/>
    <w:rsid w:val="00193BAC"/>
    <w:rsid w:val="0019598A"/>
    <w:rsid w:val="001A21A3"/>
    <w:rsid w:val="001B6AA8"/>
    <w:rsid w:val="001D201B"/>
    <w:rsid w:val="001D582F"/>
    <w:rsid w:val="001E0497"/>
    <w:rsid w:val="001F02EA"/>
    <w:rsid w:val="001F2900"/>
    <w:rsid w:val="001F34D2"/>
    <w:rsid w:val="00202A24"/>
    <w:rsid w:val="00207B35"/>
    <w:rsid w:val="00234673"/>
    <w:rsid w:val="00261563"/>
    <w:rsid w:val="00263750"/>
    <w:rsid w:val="002B3F55"/>
    <w:rsid w:val="002B57C6"/>
    <w:rsid w:val="002B7941"/>
    <w:rsid w:val="002C0D23"/>
    <w:rsid w:val="002C2140"/>
    <w:rsid w:val="002C651D"/>
    <w:rsid w:val="002D5100"/>
    <w:rsid w:val="002E035C"/>
    <w:rsid w:val="002F288F"/>
    <w:rsid w:val="003134F2"/>
    <w:rsid w:val="00313694"/>
    <w:rsid w:val="00340169"/>
    <w:rsid w:val="0034066D"/>
    <w:rsid w:val="00340E97"/>
    <w:rsid w:val="003474AB"/>
    <w:rsid w:val="00351CF3"/>
    <w:rsid w:val="0036675D"/>
    <w:rsid w:val="003904CA"/>
    <w:rsid w:val="00391737"/>
    <w:rsid w:val="003A0231"/>
    <w:rsid w:val="003C04CC"/>
    <w:rsid w:val="003C3E97"/>
    <w:rsid w:val="003C4062"/>
    <w:rsid w:val="003E3F25"/>
    <w:rsid w:val="003E4EC0"/>
    <w:rsid w:val="0040348A"/>
    <w:rsid w:val="004245D4"/>
    <w:rsid w:val="00433789"/>
    <w:rsid w:val="00444688"/>
    <w:rsid w:val="00462744"/>
    <w:rsid w:val="00467E90"/>
    <w:rsid w:val="00471CAF"/>
    <w:rsid w:val="00471E51"/>
    <w:rsid w:val="004A2C52"/>
    <w:rsid w:val="004B382C"/>
    <w:rsid w:val="004B5476"/>
    <w:rsid w:val="004D4DC4"/>
    <w:rsid w:val="004F22DC"/>
    <w:rsid w:val="004F3C0C"/>
    <w:rsid w:val="005038D4"/>
    <w:rsid w:val="00540B25"/>
    <w:rsid w:val="00541EDF"/>
    <w:rsid w:val="00543E33"/>
    <w:rsid w:val="00554191"/>
    <w:rsid w:val="00557582"/>
    <w:rsid w:val="0056032F"/>
    <w:rsid w:val="00585268"/>
    <w:rsid w:val="00593A43"/>
    <w:rsid w:val="00597B73"/>
    <w:rsid w:val="005A5E0B"/>
    <w:rsid w:val="005C4278"/>
    <w:rsid w:val="005D0A31"/>
    <w:rsid w:val="005D444B"/>
    <w:rsid w:val="005D6CB1"/>
    <w:rsid w:val="005D7A7A"/>
    <w:rsid w:val="005F0A37"/>
    <w:rsid w:val="00627F3A"/>
    <w:rsid w:val="00637D51"/>
    <w:rsid w:val="006448BE"/>
    <w:rsid w:val="00655890"/>
    <w:rsid w:val="0067005A"/>
    <w:rsid w:val="0067126D"/>
    <w:rsid w:val="006E651A"/>
    <w:rsid w:val="006F3B7D"/>
    <w:rsid w:val="006F48DD"/>
    <w:rsid w:val="0070479F"/>
    <w:rsid w:val="00732EC3"/>
    <w:rsid w:val="0075491D"/>
    <w:rsid w:val="00754C6B"/>
    <w:rsid w:val="0076750D"/>
    <w:rsid w:val="007730AF"/>
    <w:rsid w:val="00775ED9"/>
    <w:rsid w:val="0077703C"/>
    <w:rsid w:val="00782F5B"/>
    <w:rsid w:val="00785AE3"/>
    <w:rsid w:val="00790612"/>
    <w:rsid w:val="007A57A4"/>
    <w:rsid w:val="007B149A"/>
    <w:rsid w:val="007C052A"/>
    <w:rsid w:val="007F456F"/>
    <w:rsid w:val="00805B23"/>
    <w:rsid w:val="00816C6D"/>
    <w:rsid w:val="00846D3C"/>
    <w:rsid w:val="00870F6E"/>
    <w:rsid w:val="008C44F9"/>
    <w:rsid w:val="008D1A43"/>
    <w:rsid w:val="008D224E"/>
    <w:rsid w:val="008D385E"/>
    <w:rsid w:val="008F6F7F"/>
    <w:rsid w:val="00907ECC"/>
    <w:rsid w:val="0091214A"/>
    <w:rsid w:val="0092475E"/>
    <w:rsid w:val="009264DC"/>
    <w:rsid w:val="00927CA9"/>
    <w:rsid w:val="00933B7B"/>
    <w:rsid w:val="0095594D"/>
    <w:rsid w:val="009721EE"/>
    <w:rsid w:val="00995628"/>
    <w:rsid w:val="009A490F"/>
    <w:rsid w:val="009B328B"/>
    <w:rsid w:val="009B5516"/>
    <w:rsid w:val="009C1434"/>
    <w:rsid w:val="009F5C92"/>
    <w:rsid w:val="009F7DE4"/>
    <w:rsid w:val="00A03454"/>
    <w:rsid w:val="00A07321"/>
    <w:rsid w:val="00A10CDD"/>
    <w:rsid w:val="00A127DD"/>
    <w:rsid w:val="00A17A73"/>
    <w:rsid w:val="00A26050"/>
    <w:rsid w:val="00A41482"/>
    <w:rsid w:val="00A53F70"/>
    <w:rsid w:val="00A55811"/>
    <w:rsid w:val="00A61D6E"/>
    <w:rsid w:val="00A62DA6"/>
    <w:rsid w:val="00A67F11"/>
    <w:rsid w:val="00A75354"/>
    <w:rsid w:val="00AA4C18"/>
    <w:rsid w:val="00AC16A1"/>
    <w:rsid w:val="00AE791C"/>
    <w:rsid w:val="00AF42CC"/>
    <w:rsid w:val="00B1056D"/>
    <w:rsid w:val="00B37F10"/>
    <w:rsid w:val="00B45B64"/>
    <w:rsid w:val="00B77B5D"/>
    <w:rsid w:val="00B9015E"/>
    <w:rsid w:val="00BA1661"/>
    <w:rsid w:val="00BA7324"/>
    <w:rsid w:val="00BD16E6"/>
    <w:rsid w:val="00BD4522"/>
    <w:rsid w:val="00BE05A2"/>
    <w:rsid w:val="00BF1D65"/>
    <w:rsid w:val="00BF683B"/>
    <w:rsid w:val="00C16E1B"/>
    <w:rsid w:val="00C21B4B"/>
    <w:rsid w:val="00C21D27"/>
    <w:rsid w:val="00C47595"/>
    <w:rsid w:val="00C662F2"/>
    <w:rsid w:val="00C71526"/>
    <w:rsid w:val="00C750E4"/>
    <w:rsid w:val="00C7567F"/>
    <w:rsid w:val="00C80088"/>
    <w:rsid w:val="00C85216"/>
    <w:rsid w:val="00C869DE"/>
    <w:rsid w:val="00CB2822"/>
    <w:rsid w:val="00CB3608"/>
    <w:rsid w:val="00CF79E6"/>
    <w:rsid w:val="00D24514"/>
    <w:rsid w:val="00D524F7"/>
    <w:rsid w:val="00D54401"/>
    <w:rsid w:val="00D92EF0"/>
    <w:rsid w:val="00D94C9B"/>
    <w:rsid w:val="00DA75FF"/>
    <w:rsid w:val="00DB5282"/>
    <w:rsid w:val="00DC54A6"/>
    <w:rsid w:val="00DF54BB"/>
    <w:rsid w:val="00E12EA6"/>
    <w:rsid w:val="00E13385"/>
    <w:rsid w:val="00E227AB"/>
    <w:rsid w:val="00E32F67"/>
    <w:rsid w:val="00E47789"/>
    <w:rsid w:val="00E54EB6"/>
    <w:rsid w:val="00E633B8"/>
    <w:rsid w:val="00E64E78"/>
    <w:rsid w:val="00E70D38"/>
    <w:rsid w:val="00E80B96"/>
    <w:rsid w:val="00E863DB"/>
    <w:rsid w:val="00E86572"/>
    <w:rsid w:val="00E900F9"/>
    <w:rsid w:val="00E937E0"/>
    <w:rsid w:val="00E96959"/>
    <w:rsid w:val="00EA147A"/>
    <w:rsid w:val="00EC028A"/>
    <w:rsid w:val="00EE69ED"/>
    <w:rsid w:val="00EE6D20"/>
    <w:rsid w:val="00F03F7F"/>
    <w:rsid w:val="00F14C5C"/>
    <w:rsid w:val="00F17667"/>
    <w:rsid w:val="00F32DBD"/>
    <w:rsid w:val="00F341E1"/>
    <w:rsid w:val="00F36AD2"/>
    <w:rsid w:val="00F44452"/>
    <w:rsid w:val="00F44AF0"/>
    <w:rsid w:val="00F52233"/>
    <w:rsid w:val="00F71ECA"/>
    <w:rsid w:val="00F72FD1"/>
    <w:rsid w:val="00FA5DAC"/>
    <w:rsid w:val="00FB077C"/>
    <w:rsid w:val="00FB1383"/>
    <w:rsid w:val="00FB2073"/>
    <w:rsid w:val="00FC2DA4"/>
    <w:rsid w:val="00FC3FCE"/>
    <w:rsid w:val="00FD6CE7"/>
    <w:rsid w:val="00FD741C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68BA4"/>
  <w15:docId w15:val="{A6B04BBE-78E7-49FA-951A-31FF4F82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F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715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71526"/>
  </w:style>
  <w:style w:type="paragraph" w:styleId="Luettelokappale">
    <w:name w:val="List Paragraph"/>
    <w:basedOn w:val="Normaali"/>
    <w:uiPriority w:val="34"/>
    <w:qFormat/>
    <w:rsid w:val="0079061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F0A3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0A37"/>
    <w:rPr>
      <w:rFonts w:ascii="Tahoma" w:eastAsia="Times New Roman" w:hAnsi="Tahoma" w:cs="Tahoma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6156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61563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c5">
    <w:name w:val="Table_c5"/>
    <w:basedOn w:val="Normaali"/>
    <w:rsid w:val="00313694"/>
  </w:style>
  <w:style w:type="paragraph" w:customStyle="1" w:styleId="Tdc21">
    <w:name w:val="Td_c21"/>
    <w:basedOn w:val="Normaali"/>
    <w:rsid w:val="00313694"/>
  </w:style>
  <w:style w:type="paragraph" w:customStyle="1" w:styleId="Tdc28">
    <w:name w:val="Td_c28"/>
    <w:basedOn w:val="Normaali"/>
    <w:rsid w:val="00313694"/>
  </w:style>
  <w:style w:type="table" w:styleId="TaulukkoRuudukko">
    <w:name w:val="Table Grid"/>
    <w:basedOn w:val="Normaalitaulukko"/>
    <w:uiPriority w:val="59"/>
    <w:rsid w:val="0099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5474-CA83-417F-AA4C-62C78E38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1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pinen Merja</dc:creator>
  <cp:lastModifiedBy>Hallikainen Kaija (OKM)</cp:lastModifiedBy>
  <cp:revision>5</cp:revision>
  <cp:lastPrinted>2023-04-11T10:02:00Z</cp:lastPrinted>
  <dcterms:created xsi:type="dcterms:W3CDTF">2023-05-05T06:58:00Z</dcterms:created>
  <dcterms:modified xsi:type="dcterms:W3CDTF">2023-05-19T08:28:00Z</dcterms:modified>
</cp:coreProperties>
</file>